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CF1" w:rsidRPr="004F7CF1" w:rsidRDefault="004F7CF1" w:rsidP="004F7C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CF1">
        <w:rPr>
          <w:rFonts w:ascii="Times New Roman" w:hAnsi="Times New Roman" w:cs="Times New Roman"/>
          <w:sz w:val="24"/>
          <w:szCs w:val="24"/>
        </w:rPr>
        <w:t>Сведения</w:t>
      </w:r>
    </w:p>
    <w:p w:rsidR="004F7CF1" w:rsidRPr="004F7CF1" w:rsidRDefault="004F7CF1" w:rsidP="004F7C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CF1">
        <w:rPr>
          <w:rFonts w:ascii="Times New Roman" w:hAnsi="Times New Roman" w:cs="Times New Roman"/>
          <w:sz w:val="24"/>
          <w:szCs w:val="24"/>
        </w:rPr>
        <w:t xml:space="preserve">о доходах, </w:t>
      </w:r>
      <w:r>
        <w:rPr>
          <w:rFonts w:ascii="Times New Roman" w:hAnsi="Times New Roman" w:cs="Times New Roman"/>
          <w:sz w:val="24"/>
          <w:szCs w:val="24"/>
        </w:rPr>
        <w:t xml:space="preserve">об имуществе и обязательствах имущественного </w:t>
      </w:r>
      <w:r w:rsidRPr="004F7CF1">
        <w:rPr>
          <w:rFonts w:ascii="Times New Roman" w:hAnsi="Times New Roman" w:cs="Times New Roman"/>
          <w:sz w:val="24"/>
          <w:szCs w:val="24"/>
        </w:rPr>
        <w:t>характера</w:t>
      </w:r>
    </w:p>
    <w:p w:rsidR="007100F4" w:rsidRPr="007100F4" w:rsidRDefault="004F7CF1" w:rsidP="004F7C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00F4">
        <w:rPr>
          <w:rFonts w:ascii="Times New Roman" w:hAnsi="Times New Roman" w:cs="Times New Roman"/>
          <w:sz w:val="24"/>
          <w:szCs w:val="24"/>
        </w:rPr>
        <w:t xml:space="preserve">руководителя краевого государственного бюджетного учреждения </w:t>
      </w:r>
    </w:p>
    <w:p w:rsidR="004F7CF1" w:rsidRPr="004F7CF1" w:rsidRDefault="004F7CF1" w:rsidP="004F7C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F7CF1">
        <w:rPr>
          <w:rFonts w:ascii="Times New Roman" w:hAnsi="Times New Roman" w:cs="Times New Roman"/>
          <w:sz w:val="24"/>
          <w:szCs w:val="24"/>
          <w:u w:val="single"/>
        </w:rPr>
        <w:t>«Дирекция по охране объектов животного мира и особо охраняемых природных территорий»</w:t>
      </w:r>
    </w:p>
    <w:p w:rsidR="004F7CF1" w:rsidRPr="004F7CF1" w:rsidRDefault="004F7CF1" w:rsidP="004F7C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акже о доходах, об имуществе и обязательствах имущественного характера его супруги несовершеннолетних детей</w:t>
      </w:r>
    </w:p>
    <w:p w:rsidR="007100F4" w:rsidRDefault="004F7CF1" w:rsidP="00AB05DD">
      <w:pPr>
        <w:jc w:val="center"/>
        <w:rPr>
          <w:rFonts w:ascii="Times New Roman" w:hAnsi="Times New Roman" w:cs="Times New Roman"/>
          <w:sz w:val="24"/>
          <w:szCs w:val="24"/>
        </w:rPr>
      </w:pPr>
      <w:r w:rsidRPr="004F7CF1">
        <w:rPr>
          <w:rFonts w:ascii="Times New Roman" w:hAnsi="Times New Roman" w:cs="Times New Roman"/>
          <w:sz w:val="24"/>
          <w:szCs w:val="24"/>
        </w:rPr>
        <w:t>и членов его семьи за</w:t>
      </w:r>
      <w:r w:rsidR="007100F4">
        <w:rPr>
          <w:rFonts w:ascii="Times New Roman" w:hAnsi="Times New Roman" w:cs="Times New Roman"/>
          <w:sz w:val="24"/>
          <w:szCs w:val="24"/>
        </w:rPr>
        <w:t xml:space="preserve"> период с 1 января 20</w:t>
      </w:r>
      <w:r w:rsidR="009F22D2">
        <w:rPr>
          <w:rFonts w:ascii="Times New Roman" w:hAnsi="Times New Roman" w:cs="Times New Roman"/>
          <w:sz w:val="24"/>
          <w:szCs w:val="24"/>
        </w:rPr>
        <w:t>2</w:t>
      </w:r>
      <w:r w:rsidR="009F22D2" w:rsidRPr="004C26D0">
        <w:rPr>
          <w:rFonts w:ascii="Times New Roman" w:hAnsi="Times New Roman" w:cs="Times New Roman"/>
          <w:sz w:val="24"/>
          <w:szCs w:val="24"/>
        </w:rPr>
        <w:t>1</w:t>
      </w:r>
      <w:r w:rsidR="007100F4">
        <w:rPr>
          <w:rFonts w:ascii="Times New Roman" w:hAnsi="Times New Roman" w:cs="Times New Roman"/>
          <w:sz w:val="24"/>
          <w:szCs w:val="24"/>
        </w:rPr>
        <w:t xml:space="preserve"> г. по 31 декабря 20</w:t>
      </w:r>
      <w:r w:rsidR="00B9655D">
        <w:rPr>
          <w:rFonts w:ascii="Times New Roman" w:hAnsi="Times New Roman" w:cs="Times New Roman"/>
          <w:sz w:val="24"/>
          <w:szCs w:val="24"/>
        </w:rPr>
        <w:t>21</w:t>
      </w:r>
      <w:r w:rsidRPr="004F7CF1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2356"/>
        <w:gridCol w:w="1148"/>
        <w:gridCol w:w="1134"/>
        <w:gridCol w:w="993"/>
        <w:gridCol w:w="992"/>
        <w:gridCol w:w="1417"/>
        <w:gridCol w:w="993"/>
        <w:gridCol w:w="1134"/>
        <w:gridCol w:w="1559"/>
        <w:gridCol w:w="1417"/>
      </w:tblGrid>
      <w:tr w:rsidR="007100F4" w:rsidRPr="007100F4" w:rsidTr="007100F4">
        <w:tc>
          <w:tcPr>
            <w:tcW w:w="460" w:type="dxa"/>
            <w:vMerge w:val="restart"/>
          </w:tcPr>
          <w:p w:rsidR="007100F4" w:rsidRPr="007100F4" w:rsidRDefault="007100F4" w:rsidP="00710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100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 п/п</w:t>
            </w:r>
          </w:p>
        </w:tc>
        <w:tc>
          <w:tcPr>
            <w:tcW w:w="2356" w:type="dxa"/>
            <w:vMerge w:val="restart"/>
          </w:tcPr>
          <w:p w:rsidR="007100F4" w:rsidRPr="007100F4" w:rsidRDefault="007100F4" w:rsidP="00710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100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милия и инициалы руководителя краевого государственного учреждения</w:t>
            </w:r>
          </w:p>
        </w:tc>
        <w:tc>
          <w:tcPr>
            <w:tcW w:w="4267" w:type="dxa"/>
            <w:gridSpan w:val="4"/>
          </w:tcPr>
          <w:p w:rsidR="007100F4" w:rsidRPr="007100F4" w:rsidRDefault="007100F4" w:rsidP="00710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100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7100F4" w:rsidRPr="007100F4" w:rsidRDefault="007100F4" w:rsidP="00710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100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7100F4" w:rsidRPr="007100F4" w:rsidRDefault="007100F4" w:rsidP="00710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100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</w:tcPr>
          <w:p w:rsidR="007100F4" w:rsidRPr="007100F4" w:rsidRDefault="007100F4" w:rsidP="00710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100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кларированный годовой доход (руб.)</w:t>
            </w:r>
          </w:p>
        </w:tc>
      </w:tr>
      <w:tr w:rsidR="007100F4" w:rsidRPr="007100F4" w:rsidTr="007100F4">
        <w:tc>
          <w:tcPr>
            <w:tcW w:w="460" w:type="dxa"/>
            <w:vMerge/>
          </w:tcPr>
          <w:p w:rsidR="007100F4" w:rsidRPr="007100F4" w:rsidRDefault="007100F4" w:rsidP="00710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6" w:type="dxa"/>
            <w:vMerge/>
          </w:tcPr>
          <w:p w:rsidR="007100F4" w:rsidRPr="007100F4" w:rsidRDefault="007100F4" w:rsidP="00710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</w:tcPr>
          <w:p w:rsidR="007100F4" w:rsidRPr="007100F4" w:rsidRDefault="007100F4" w:rsidP="00710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100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объекта</w:t>
            </w:r>
          </w:p>
        </w:tc>
        <w:tc>
          <w:tcPr>
            <w:tcW w:w="1134" w:type="dxa"/>
          </w:tcPr>
          <w:p w:rsidR="007100F4" w:rsidRPr="007100F4" w:rsidRDefault="007100F4" w:rsidP="00710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100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собственности</w:t>
            </w:r>
          </w:p>
        </w:tc>
        <w:tc>
          <w:tcPr>
            <w:tcW w:w="993" w:type="dxa"/>
          </w:tcPr>
          <w:p w:rsidR="007100F4" w:rsidRPr="007100F4" w:rsidRDefault="007100F4" w:rsidP="00710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100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992" w:type="dxa"/>
          </w:tcPr>
          <w:p w:rsidR="007100F4" w:rsidRPr="007100F4" w:rsidRDefault="007100F4" w:rsidP="00710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100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17" w:type="dxa"/>
          </w:tcPr>
          <w:p w:rsidR="007100F4" w:rsidRPr="007100F4" w:rsidRDefault="007100F4" w:rsidP="00710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100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объекта</w:t>
            </w:r>
          </w:p>
        </w:tc>
        <w:tc>
          <w:tcPr>
            <w:tcW w:w="993" w:type="dxa"/>
          </w:tcPr>
          <w:p w:rsidR="007100F4" w:rsidRPr="007100F4" w:rsidRDefault="007100F4" w:rsidP="00710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100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1134" w:type="dxa"/>
          </w:tcPr>
          <w:p w:rsidR="007100F4" w:rsidRPr="007100F4" w:rsidRDefault="007100F4" w:rsidP="00710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100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7100F4" w:rsidRPr="007100F4" w:rsidRDefault="007100F4" w:rsidP="007100F4"/>
        </w:tc>
        <w:tc>
          <w:tcPr>
            <w:tcW w:w="1417" w:type="dxa"/>
            <w:vMerge/>
          </w:tcPr>
          <w:p w:rsidR="007100F4" w:rsidRPr="007100F4" w:rsidRDefault="007100F4" w:rsidP="007100F4"/>
        </w:tc>
      </w:tr>
      <w:tr w:rsidR="007100F4" w:rsidRPr="007100F4" w:rsidTr="007100F4">
        <w:tc>
          <w:tcPr>
            <w:tcW w:w="460" w:type="dxa"/>
          </w:tcPr>
          <w:p w:rsidR="007100F4" w:rsidRPr="007100F4" w:rsidRDefault="007100F4" w:rsidP="00710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100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2356" w:type="dxa"/>
          </w:tcPr>
          <w:p w:rsidR="007100F4" w:rsidRPr="007100F4" w:rsidRDefault="007100F4" w:rsidP="00710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100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148" w:type="dxa"/>
          </w:tcPr>
          <w:p w:rsidR="007100F4" w:rsidRPr="007100F4" w:rsidRDefault="007100F4" w:rsidP="00710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100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7100F4" w:rsidRPr="007100F4" w:rsidRDefault="007100F4" w:rsidP="00710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100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993" w:type="dxa"/>
          </w:tcPr>
          <w:p w:rsidR="007100F4" w:rsidRPr="007100F4" w:rsidRDefault="007100F4" w:rsidP="00710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100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7100F4" w:rsidRPr="007100F4" w:rsidRDefault="007100F4" w:rsidP="00710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100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1417" w:type="dxa"/>
          </w:tcPr>
          <w:p w:rsidR="007100F4" w:rsidRPr="007100F4" w:rsidRDefault="007100F4" w:rsidP="00710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100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993" w:type="dxa"/>
          </w:tcPr>
          <w:p w:rsidR="007100F4" w:rsidRPr="007100F4" w:rsidRDefault="007100F4" w:rsidP="00710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100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7100F4" w:rsidRPr="007100F4" w:rsidRDefault="007100F4" w:rsidP="00710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100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1559" w:type="dxa"/>
          </w:tcPr>
          <w:p w:rsidR="007100F4" w:rsidRPr="007100F4" w:rsidRDefault="007100F4" w:rsidP="00710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100F4">
              <w:rPr>
                <w:rFonts w:ascii="Calibri" w:eastAsia="Times New Roman" w:hAnsi="Calibri" w:cs="Calibri"/>
                <w:szCs w:val="20"/>
                <w:lang w:eastAsia="ru-RU"/>
              </w:rPr>
              <w:t>10</w:t>
            </w:r>
          </w:p>
        </w:tc>
        <w:tc>
          <w:tcPr>
            <w:tcW w:w="1417" w:type="dxa"/>
          </w:tcPr>
          <w:p w:rsidR="007100F4" w:rsidRPr="007100F4" w:rsidRDefault="007100F4" w:rsidP="00710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100F4">
              <w:rPr>
                <w:rFonts w:ascii="Calibri" w:eastAsia="Times New Roman" w:hAnsi="Calibri" w:cs="Calibri"/>
                <w:szCs w:val="20"/>
                <w:lang w:eastAsia="ru-RU"/>
              </w:rPr>
              <w:t>11</w:t>
            </w:r>
          </w:p>
        </w:tc>
      </w:tr>
      <w:tr w:rsidR="00B9655D" w:rsidRPr="007100F4" w:rsidTr="007100F4">
        <w:tc>
          <w:tcPr>
            <w:tcW w:w="460" w:type="dxa"/>
          </w:tcPr>
          <w:p w:rsidR="00B9655D" w:rsidRPr="007100F4" w:rsidRDefault="00B9655D" w:rsidP="00B965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100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2356" w:type="dxa"/>
          </w:tcPr>
          <w:p w:rsidR="00B9655D" w:rsidRPr="007100F4" w:rsidRDefault="00B9655D" w:rsidP="00B965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скалец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С.В.</w:t>
            </w:r>
          </w:p>
        </w:tc>
        <w:tc>
          <w:tcPr>
            <w:tcW w:w="1148" w:type="dxa"/>
          </w:tcPr>
          <w:p w:rsidR="00B9655D" w:rsidRPr="000B6EB9" w:rsidRDefault="00B9655D" w:rsidP="00B9655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B9655D" w:rsidRPr="000B6EB9" w:rsidRDefault="00B9655D" w:rsidP="00B96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/4</w:t>
            </w:r>
          </w:p>
        </w:tc>
        <w:tc>
          <w:tcPr>
            <w:tcW w:w="993" w:type="dxa"/>
          </w:tcPr>
          <w:p w:rsidR="00B9655D" w:rsidRPr="000B6EB9" w:rsidRDefault="00B9655D" w:rsidP="00B96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992" w:type="dxa"/>
          </w:tcPr>
          <w:p w:rsidR="00B9655D" w:rsidRPr="000B6EB9" w:rsidRDefault="00B9655D" w:rsidP="00B96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B9655D" w:rsidRPr="007100F4" w:rsidRDefault="00B9655D" w:rsidP="00B9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993" w:type="dxa"/>
          </w:tcPr>
          <w:p w:rsidR="00B9655D" w:rsidRPr="007100F4" w:rsidRDefault="00B9655D" w:rsidP="00B9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655D" w:rsidRPr="007100F4" w:rsidRDefault="00B9655D" w:rsidP="00B9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655D" w:rsidRPr="000F1676" w:rsidRDefault="00B9655D" w:rsidP="00B9655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Prius</w:t>
            </w:r>
          </w:p>
        </w:tc>
        <w:tc>
          <w:tcPr>
            <w:tcW w:w="1417" w:type="dxa"/>
          </w:tcPr>
          <w:p w:rsidR="00B9655D" w:rsidRPr="00073009" w:rsidRDefault="00B9655D" w:rsidP="00B96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94 312,89</w:t>
            </w:r>
          </w:p>
        </w:tc>
      </w:tr>
      <w:tr w:rsidR="00B9655D" w:rsidRPr="007100F4" w:rsidTr="007100F4">
        <w:tc>
          <w:tcPr>
            <w:tcW w:w="460" w:type="dxa"/>
          </w:tcPr>
          <w:p w:rsidR="00B9655D" w:rsidRPr="007100F4" w:rsidRDefault="00B9655D" w:rsidP="00B965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100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2356" w:type="dxa"/>
          </w:tcPr>
          <w:p w:rsidR="00B9655D" w:rsidRPr="007100F4" w:rsidRDefault="00B9655D" w:rsidP="00B965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100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пруга</w:t>
            </w:r>
          </w:p>
        </w:tc>
        <w:tc>
          <w:tcPr>
            <w:tcW w:w="1148" w:type="dxa"/>
          </w:tcPr>
          <w:p w:rsidR="00B9655D" w:rsidRDefault="00B9655D" w:rsidP="00B9655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9655D" w:rsidRDefault="00B9655D" w:rsidP="00B9655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9655D" w:rsidRDefault="00B9655D" w:rsidP="00B9655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9655D" w:rsidRPr="000B6EB9" w:rsidRDefault="00B9655D" w:rsidP="00B9655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B9655D" w:rsidRDefault="00B9655D" w:rsidP="00B96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/4</w:t>
            </w:r>
          </w:p>
          <w:p w:rsidR="00B9655D" w:rsidRDefault="00B9655D" w:rsidP="00B96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9655D" w:rsidRPr="000B6EB9" w:rsidRDefault="00B9655D" w:rsidP="00B96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/4</w:t>
            </w:r>
          </w:p>
        </w:tc>
        <w:tc>
          <w:tcPr>
            <w:tcW w:w="993" w:type="dxa"/>
          </w:tcPr>
          <w:p w:rsidR="00B9655D" w:rsidRDefault="00B9655D" w:rsidP="00B96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</w:t>
            </w:r>
          </w:p>
          <w:p w:rsidR="00B9655D" w:rsidRDefault="00B9655D" w:rsidP="00B96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9655D" w:rsidRDefault="00B9655D" w:rsidP="00B96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9655D" w:rsidRPr="000B6EB9" w:rsidRDefault="00B9655D" w:rsidP="00B96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992" w:type="dxa"/>
          </w:tcPr>
          <w:p w:rsidR="00B9655D" w:rsidRDefault="00B9655D" w:rsidP="00B96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9655D" w:rsidRDefault="00B9655D" w:rsidP="00B96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9655D" w:rsidRDefault="00B9655D" w:rsidP="00B96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9655D" w:rsidRPr="000B6EB9" w:rsidRDefault="00B9655D" w:rsidP="00B96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B9655D" w:rsidRPr="007100F4" w:rsidRDefault="00B9655D" w:rsidP="00B9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3" w:type="dxa"/>
          </w:tcPr>
          <w:p w:rsidR="00B9655D" w:rsidRPr="007100F4" w:rsidRDefault="00B9655D" w:rsidP="00B9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655D" w:rsidRPr="007100F4" w:rsidRDefault="00B9655D" w:rsidP="00B9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55D" w:rsidRPr="007100F4" w:rsidRDefault="00B9655D" w:rsidP="00B96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655D" w:rsidRPr="000B6EB9" w:rsidRDefault="00B9655D" w:rsidP="00B9655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9655D" w:rsidRPr="00073009" w:rsidRDefault="00B9655D" w:rsidP="00B96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 249,49</w:t>
            </w:r>
          </w:p>
        </w:tc>
      </w:tr>
      <w:tr w:rsidR="00392845" w:rsidRPr="007100F4" w:rsidTr="007100F4">
        <w:tc>
          <w:tcPr>
            <w:tcW w:w="460" w:type="dxa"/>
          </w:tcPr>
          <w:p w:rsidR="00392845" w:rsidRPr="007100F4" w:rsidRDefault="00392845" w:rsidP="003928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2356" w:type="dxa"/>
          </w:tcPr>
          <w:p w:rsidR="00392845" w:rsidRPr="000F1676" w:rsidRDefault="00392845" w:rsidP="0039284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48" w:type="dxa"/>
          </w:tcPr>
          <w:p w:rsidR="00392845" w:rsidRPr="000B6EB9" w:rsidRDefault="00392845" w:rsidP="0039284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392845" w:rsidRPr="000B6EB9" w:rsidRDefault="00392845" w:rsidP="003928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/4</w:t>
            </w:r>
          </w:p>
        </w:tc>
        <w:tc>
          <w:tcPr>
            <w:tcW w:w="993" w:type="dxa"/>
          </w:tcPr>
          <w:p w:rsidR="00392845" w:rsidRPr="000B6EB9" w:rsidRDefault="00392845" w:rsidP="003928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992" w:type="dxa"/>
          </w:tcPr>
          <w:p w:rsidR="00392845" w:rsidRPr="000B6EB9" w:rsidRDefault="00392845" w:rsidP="003928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392845" w:rsidRPr="007100F4" w:rsidRDefault="00392845" w:rsidP="0039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3" w:type="dxa"/>
          </w:tcPr>
          <w:p w:rsidR="00392845" w:rsidRPr="007100F4" w:rsidRDefault="00392845" w:rsidP="0039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2845" w:rsidRPr="007100F4" w:rsidRDefault="00392845" w:rsidP="0039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2845" w:rsidRPr="003D2CEE" w:rsidRDefault="00392845" w:rsidP="0039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2845" w:rsidRPr="007100F4" w:rsidRDefault="00392845" w:rsidP="003928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92845" w:rsidRPr="007100F4" w:rsidTr="007100F4">
        <w:tc>
          <w:tcPr>
            <w:tcW w:w="460" w:type="dxa"/>
          </w:tcPr>
          <w:p w:rsidR="00392845" w:rsidRPr="007100F4" w:rsidRDefault="00392845" w:rsidP="003928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356" w:type="dxa"/>
          </w:tcPr>
          <w:p w:rsidR="00392845" w:rsidRPr="000B6EB9" w:rsidRDefault="00392845" w:rsidP="0039284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48" w:type="dxa"/>
          </w:tcPr>
          <w:p w:rsidR="00392845" w:rsidRPr="000B6EB9" w:rsidRDefault="00392845" w:rsidP="0039284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392845" w:rsidRPr="000B6EB9" w:rsidRDefault="00392845" w:rsidP="003928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/4</w:t>
            </w:r>
          </w:p>
        </w:tc>
        <w:tc>
          <w:tcPr>
            <w:tcW w:w="993" w:type="dxa"/>
          </w:tcPr>
          <w:p w:rsidR="00392845" w:rsidRPr="000B6EB9" w:rsidRDefault="00392845" w:rsidP="003928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992" w:type="dxa"/>
          </w:tcPr>
          <w:p w:rsidR="00392845" w:rsidRPr="000B6EB9" w:rsidRDefault="00392845" w:rsidP="003928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392845" w:rsidRPr="007100F4" w:rsidRDefault="00392845" w:rsidP="0039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3" w:type="dxa"/>
          </w:tcPr>
          <w:p w:rsidR="00392845" w:rsidRPr="007100F4" w:rsidRDefault="00392845" w:rsidP="0039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2845" w:rsidRPr="007100F4" w:rsidRDefault="00392845" w:rsidP="0039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2845" w:rsidRPr="003D2CEE" w:rsidRDefault="00392845" w:rsidP="0039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2845" w:rsidRPr="007100F4" w:rsidRDefault="00392845" w:rsidP="003928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4F7CF1" w:rsidRDefault="004F7CF1" w:rsidP="0079000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F7CF1" w:rsidSect="005C7049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049"/>
    <w:rsid w:val="0000616B"/>
    <w:rsid w:val="00047EE4"/>
    <w:rsid w:val="00090221"/>
    <w:rsid w:val="00102B80"/>
    <w:rsid w:val="00172A70"/>
    <w:rsid w:val="001F5639"/>
    <w:rsid w:val="002068CE"/>
    <w:rsid w:val="00213183"/>
    <w:rsid w:val="002252B5"/>
    <w:rsid w:val="00226BCB"/>
    <w:rsid w:val="00231B69"/>
    <w:rsid w:val="00264119"/>
    <w:rsid w:val="003202D5"/>
    <w:rsid w:val="00344034"/>
    <w:rsid w:val="00346EE4"/>
    <w:rsid w:val="003910E4"/>
    <w:rsid w:val="00392845"/>
    <w:rsid w:val="004C26D0"/>
    <w:rsid w:val="004F7CF1"/>
    <w:rsid w:val="00576E9C"/>
    <w:rsid w:val="005C7049"/>
    <w:rsid w:val="00615A5F"/>
    <w:rsid w:val="0065686C"/>
    <w:rsid w:val="0066456A"/>
    <w:rsid w:val="006B41B4"/>
    <w:rsid w:val="006B6C61"/>
    <w:rsid w:val="006D05A3"/>
    <w:rsid w:val="007100F4"/>
    <w:rsid w:val="0075151D"/>
    <w:rsid w:val="00770878"/>
    <w:rsid w:val="00790006"/>
    <w:rsid w:val="007D0EC2"/>
    <w:rsid w:val="00854235"/>
    <w:rsid w:val="0087379F"/>
    <w:rsid w:val="008C2C31"/>
    <w:rsid w:val="009F1DAF"/>
    <w:rsid w:val="009F22D2"/>
    <w:rsid w:val="00A276A7"/>
    <w:rsid w:val="00AB05DD"/>
    <w:rsid w:val="00AD7B31"/>
    <w:rsid w:val="00AF57B9"/>
    <w:rsid w:val="00B23E27"/>
    <w:rsid w:val="00B9655D"/>
    <w:rsid w:val="00BC69DA"/>
    <w:rsid w:val="00C53262"/>
    <w:rsid w:val="00C70E7E"/>
    <w:rsid w:val="00CE7E6B"/>
    <w:rsid w:val="00D32594"/>
    <w:rsid w:val="00D864D6"/>
    <w:rsid w:val="00EA05D6"/>
    <w:rsid w:val="00EA7001"/>
    <w:rsid w:val="00F3718A"/>
    <w:rsid w:val="00F66844"/>
    <w:rsid w:val="00FC375E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87BAF"/>
  <w15:docId w15:val="{795EBEFB-A1C3-4CB3-A01B-D9E33F760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42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588EC-B519-4384-9E13-47E223C7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рдлик Наталья Евгеньевна</dc:creator>
  <cp:lastModifiedBy>Олонова Наталья Александровна</cp:lastModifiedBy>
  <cp:revision>2</cp:revision>
  <cp:lastPrinted>2020-03-16T00:46:00Z</cp:lastPrinted>
  <dcterms:created xsi:type="dcterms:W3CDTF">2022-05-17T00:01:00Z</dcterms:created>
  <dcterms:modified xsi:type="dcterms:W3CDTF">2022-05-17T00:01:00Z</dcterms:modified>
</cp:coreProperties>
</file>